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8707" w14:textId="77777777" w:rsidR="009C347C" w:rsidRDefault="001A7FED">
      <w:pPr>
        <w:rPr>
          <w:sz w:val="22"/>
        </w:rPr>
      </w:pPr>
      <w:r>
        <w:rPr>
          <w:rFonts w:hint="eastAsia"/>
          <w:sz w:val="22"/>
        </w:rPr>
        <w:t>別紙第</w:t>
      </w:r>
      <w:r w:rsidR="00175BE6">
        <w:rPr>
          <w:rFonts w:hint="eastAsia"/>
          <w:sz w:val="22"/>
        </w:rPr>
        <w:t>1</w:t>
      </w:r>
      <w:r>
        <w:rPr>
          <w:rFonts w:hint="eastAsia"/>
          <w:sz w:val="22"/>
        </w:rPr>
        <w:t>号様式（第</w:t>
      </w:r>
      <w:r w:rsidR="00175BE6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14:paraId="0682D9A2" w14:textId="77777777" w:rsidR="001A7FED" w:rsidRDefault="001A7FED" w:rsidP="00712833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4E3D745" w14:textId="77777777" w:rsidR="001A7FED" w:rsidRDefault="001A7FED" w:rsidP="001A7FED">
      <w:pPr>
        <w:ind w:leftChars="100" w:left="210"/>
        <w:rPr>
          <w:sz w:val="22"/>
        </w:rPr>
      </w:pPr>
      <w:r>
        <w:rPr>
          <w:rFonts w:hint="eastAsia"/>
          <w:sz w:val="22"/>
        </w:rPr>
        <w:t>国立大学法人秋田大学長　殿</w:t>
      </w:r>
    </w:p>
    <w:p w14:paraId="13C64D7B" w14:textId="77777777" w:rsidR="001A7FED" w:rsidRDefault="001A7FED">
      <w:pPr>
        <w:rPr>
          <w:sz w:val="22"/>
        </w:rPr>
      </w:pPr>
    </w:p>
    <w:p w14:paraId="3997323D" w14:textId="77777777" w:rsidR="001A7FED" w:rsidRDefault="001A7FED" w:rsidP="00824F01">
      <w:pPr>
        <w:ind w:leftChars="2000" w:left="4200"/>
        <w:rPr>
          <w:sz w:val="22"/>
        </w:rPr>
      </w:pPr>
      <w:r w:rsidRPr="00386B0B">
        <w:rPr>
          <w:rFonts w:hint="eastAsia"/>
          <w:kern w:val="0"/>
          <w:sz w:val="22"/>
          <w:fitText w:val="660" w:id="1136331522"/>
        </w:rPr>
        <w:t>寄附者</w:t>
      </w:r>
    </w:p>
    <w:p w14:paraId="786F1DBB" w14:textId="77777777" w:rsidR="001A7FED" w:rsidRDefault="001A7FED" w:rsidP="00824F01">
      <w:pPr>
        <w:ind w:leftChars="2000" w:left="4200"/>
        <w:rPr>
          <w:sz w:val="22"/>
        </w:rPr>
      </w:pPr>
      <w:r w:rsidRPr="00386B0B">
        <w:rPr>
          <w:rFonts w:hint="eastAsia"/>
          <w:kern w:val="0"/>
          <w:sz w:val="22"/>
          <w:fitText w:val="660" w:id="1136331521"/>
        </w:rPr>
        <w:t>住　所</w:t>
      </w:r>
    </w:p>
    <w:p w14:paraId="59D48B63" w14:textId="77777777" w:rsidR="001A7FED" w:rsidRDefault="001A7FED" w:rsidP="00824F01">
      <w:pPr>
        <w:ind w:leftChars="2000" w:left="4200"/>
        <w:rPr>
          <w:sz w:val="22"/>
        </w:rPr>
      </w:pPr>
      <w:commentRangeStart w:id="0"/>
      <w:r w:rsidRPr="00BA04CD">
        <w:rPr>
          <w:rFonts w:hint="eastAsia"/>
          <w:kern w:val="0"/>
          <w:sz w:val="22"/>
          <w:fitText w:val="660" w:id="1136331520"/>
        </w:rPr>
        <w:t>氏　名</w:t>
      </w:r>
      <w:commentRangeEnd w:id="0"/>
      <w:r w:rsidR="00BA04CD">
        <w:rPr>
          <w:rStyle w:val="ad"/>
        </w:rPr>
        <w:commentReference w:id="0"/>
      </w:r>
      <w:r>
        <w:rPr>
          <w:rFonts w:hint="eastAsia"/>
          <w:sz w:val="22"/>
        </w:rPr>
        <w:t xml:space="preserve">　　　　　　　　　</w:t>
      </w:r>
      <w:r w:rsidR="001E392E">
        <w:rPr>
          <w:rFonts w:hint="eastAsia"/>
          <w:sz w:val="22"/>
        </w:rPr>
        <w:t xml:space="preserve">　　　</w:t>
      </w:r>
    </w:p>
    <w:p w14:paraId="49F449ED" w14:textId="77777777" w:rsidR="001E392E" w:rsidRDefault="001E392E" w:rsidP="001E392E">
      <w:pPr>
        <w:jc w:val="left"/>
        <w:rPr>
          <w:sz w:val="22"/>
        </w:rPr>
      </w:pPr>
    </w:p>
    <w:p w14:paraId="3BC4F7B1" w14:textId="77777777" w:rsidR="001A7FED" w:rsidRDefault="001A7FED" w:rsidP="001A7FED">
      <w:pPr>
        <w:jc w:val="center"/>
        <w:rPr>
          <w:sz w:val="22"/>
        </w:rPr>
      </w:pPr>
      <w:r>
        <w:rPr>
          <w:rFonts w:hint="eastAsia"/>
          <w:sz w:val="22"/>
        </w:rPr>
        <w:t>奨学寄附金</w:t>
      </w:r>
      <w:r w:rsidR="00B31BA1">
        <w:rPr>
          <w:rFonts w:hint="eastAsia"/>
          <w:sz w:val="22"/>
        </w:rPr>
        <w:t>寄附</w:t>
      </w:r>
      <w:bookmarkStart w:id="1" w:name="_GoBack"/>
      <w:bookmarkEnd w:id="1"/>
      <w:r>
        <w:rPr>
          <w:rFonts w:hint="eastAsia"/>
          <w:sz w:val="22"/>
        </w:rPr>
        <w:t>申込書</w:t>
      </w:r>
    </w:p>
    <w:p w14:paraId="0E5F1F0A" w14:textId="77777777" w:rsidR="001E392E" w:rsidRDefault="001E392E" w:rsidP="001E392E">
      <w:pPr>
        <w:rPr>
          <w:sz w:val="22"/>
        </w:rPr>
      </w:pPr>
    </w:p>
    <w:p w14:paraId="72367F06" w14:textId="77777777" w:rsidR="001A7FED" w:rsidRDefault="001A7FED" w:rsidP="00B31BA1">
      <w:pPr>
        <w:ind w:leftChars="100" w:left="210" w:firstLineChars="200" w:firstLine="440"/>
        <w:rPr>
          <w:sz w:val="22"/>
        </w:rPr>
      </w:pPr>
      <w:r>
        <w:rPr>
          <w:rFonts w:hint="eastAsia"/>
          <w:sz w:val="22"/>
        </w:rPr>
        <w:t>下記のとおり寄附します。</w:t>
      </w:r>
    </w:p>
    <w:p w14:paraId="2FB3F275" w14:textId="77777777" w:rsidR="001A7FED" w:rsidRDefault="001A7FED" w:rsidP="001A7FED">
      <w:pPr>
        <w:pStyle w:val="a3"/>
      </w:pPr>
      <w:r>
        <w:rPr>
          <w:rFonts w:hint="eastAsia"/>
        </w:rPr>
        <w:t>記</w:t>
      </w:r>
    </w:p>
    <w:p w14:paraId="25692DED" w14:textId="77777777" w:rsidR="00C864DF" w:rsidRPr="00C864DF" w:rsidRDefault="00C864DF" w:rsidP="00C864DF"/>
    <w:p w14:paraId="4F139225" w14:textId="77777777" w:rsidR="001A7FED" w:rsidRDefault="00510174" w:rsidP="00510174">
      <w:r>
        <w:rPr>
          <w:rFonts w:hint="eastAsia"/>
        </w:rPr>
        <w:t xml:space="preserve">１　</w:t>
      </w:r>
      <w:r w:rsidR="001A7FED">
        <w:rPr>
          <w:rFonts w:hint="eastAsia"/>
        </w:rPr>
        <w:t>寄附金額</w:t>
      </w:r>
      <w:r w:rsidR="007069F8">
        <w:rPr>
          <w:rFonts w:hint="eastAsia"/>
        </w:rPr>
        <w:t xml:space="preserve">　　　　　　　　　　　　　　　　円</w:t>
      </w:r>
    </w:p>
    <w:p w14:paraId="3CDA865C" w14:textId="77777777" w:rsidR="001A7FED" w:rsidRDefault="00510174" w:rsidP="00510174">
      <w:r>
        <w:rPr>
          <w:rFonts w:hint="eastAsia"/>
        </w:rPr>
        <w:t xml:space="preserve">２　</w:t>
      </w:r>
      <w:r w:rsidR="001A7FED">
        <w:rPr>
          <w:rFonts w:hint="eastAsia"/>
        </w:rPr>
        <w:t>寄附の目的</w:t>
      </w:r>
    </w:p>
    <w:p w14:paraId="266146FF" w14:textId="77777777" w:rsidR="001A7FED" w:rsidRDefault="00510174" w:rsidP="00510174">
      <w:r>
        <w:rPr>
          <w:rFonts w:hint="eastAsia"/>
        </w:rPr>
        <w:t xml:space="preserve">３　</w:t>
      </w:r>
      <w:r w:rsidR="001A7FED">
        <w:rPr>
          <w:rFonts w:hint="eastAsia"/>
        </w:rPr>
        <w:t>寄附の条件</w:t>
      </w:r>
    </w:p>
    <w:p w14:paraId="7CED7ABA" w14:textId="77777777" w:rsidR="001A7FED" w:rsidRDefault="00510174" w:rsidP="00510174">
      <w:r>
        <w:rPr>
          <w:rFonts w:hint="eastAsia"/>
        </w:rPr>
        <w:t xml:space="preserve">４　</w:t>
      </w:r>
      <w:r w:rsidR="001A7FED">
        <w:rPr>
          <w:rFonts w:hint="eastAsia"/>
        </w:rPr>
        <w:t>寄附金の名称</w:t>
      </w:r>
    </w:p>
    <w:p w14:paraId="3D8A2675" w14:textId="77777777" w:rsidR="001A7FED" w:rsidRDefault="001A7FED" w:rsidP="00510174">
      <w:pPr>
        <w:ind w:firstLineChars="200" w:firstLine="420"/>
      </w:pPr>
      <w:r>
        <w:rPr>
          <w:rFonts w:hint="eastAsia"/>
        </w:rPr>
        <w:t>（特に寄附金の名称を指定したい場合はご記入ください。）</w:t>
      </w:r>
    </w:p>
    <w:p w14:paraId="77F23E20" w14:textId="77777777" w:rsidR="001A7FED" w:rsidRDefault="00510174" w:rsidP="00510174">
      <w:r>
        <w:rPr>
          <w:rFonts w:hint="eastAsia"/>
        </w:rPr>
        <w:t xml:space="preserve">５　</w:t>
      </w:r>
      <w:r w:rsidR="001A7FED">
        <w:rPr>
          <w:rFonts w:hint="eastAsia"/>
        </w:rPr>
        <w:t>その他参考になる事項</w:t>
      </w:r>
    </w:p>
    <w:p w14:paraId="234659D9" w14:textId="77777777" w:rsidR="001A7FED" w:rsidRDefault="00510174" w:rsidP="00510174">
      <w:r>
        <w:rPr>
          <w:rFonts w:hint="eastAsia"/>
        </w:rPr>
        <w:t xml:space="preserve">６　</w:t>
      </w:r>
      <w:r w:rsidR="001A7FED">
        <w:rPr>
          <w:rFonts w:hint="eastAsia"/>
        </w:rPr>
        <w:t>本奨学寄附</w:t>
      </w:r>
      <w:r>
        <w:rPr>
          <w:rFonts w:hint="eastAsia"/>
        </w:rPr>
        <w:t>金について外部から開示請求があった場合，開示して差し支えのある</w:t>
      </w:r>
      <w:r w:rsidR="00D80824">
        <w:rPr>
          <w:rFonts w:hint="eastAsia"/>
        </w:rPr>
        <w:t>事項</w:t>
      </w:r>
      <w:r>
        <w:rPr>
          <w:rFonts w:hint="eastAsia"/>
        </w:rPr>
        <w:t xml:space="preserve">　</w:t>
      </w:r>
    </w:p>
    <w:p w14:paraId="5CF195FF" w14:textId="77777777" w:rsidR="00C864DF" w:rsidRPr="00C864DF" w:rsidRDefault="00C864DF" w:rsidP="00510174"/>
    <w:p w14:paraId="3B14525F" w14:textId="77777777" w:rsidR="00510174" w:rsidRPr="00712833" w:rsidRDefault="00510174" w:rsidP="00D80824">
      <w:pPr>
        <w:ind w:left="420" w:hangingChars="200" w:hanging="420"/>
      </w:pPr>
      <w:r>
        <w:rPr>
          <w:rFonts w:hint="eastAsia"/>
        </w:rPr>
        <w:t xml:space="preserve">７　</w:t>
      </w:r>
      <w:r w:rsidR="001A7FED">
        <w:rPr>
          <w:rFonts w:hint="eastAsia"/>
        </w:rPr>
        <w:t>研究担当者が他の大学・研究機関等へ転出又は学内異動した場合は</w:t>
      </w:r>
      <w:r w:rsidR="00712833">
        <w:rPr>
          <w:rFonts w:hint="eastAsia"/>
        </w:rPr>
        <w:t>，寄附目的に</w:t>
      </w:r>
      <w:r w:rsidR="00D80824">
        <w:rPr>
          <w:rFonts w:hint="eastAsia"/>
        </w:rPr>
        <w:t>従って使用するため寄附金を転出先等へ移し換えることに</w:t>
      </w:r>
    </w:p>
    <w:p w14:paraId="15A8CE39" w14:textId="77777777" w:rsidR="001A7FED" w:rsidRDefault="001A7FED" w:rsidP="00D80824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同意します。</w:t>
      </w:r>
    </w:p>
    <w:p w14:paraId="07FC0DAB" w14:textId="77777777" w:rsidR="007069F8" w:rsidRDefault="001A7FED" w:rsidP="00510174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同意しません。</w:t>
      </w:r>
    </w:p>
    <w:p w14:paraId="6BA50BFF" w14:textId="77777777" w:rsidR="00D80824" w:rsidRDefault="00D80824" w:rsidP="00D80824">
      <w:pPr>
        <w:pStyle w:val="a7"/>
        <w:ind w:leftChars="0"/>
      </w:pPr>
    </w:p>
    <w:p w14:paraId="35CA1C4A" w14:textId="77777777" w:rsidR="001A7FED" w:rsidRDefault="00712833" w:rsidP="00712833">
      <w:r>
        <w:rPr>
          <w:rFonts w:hint="eastAsia"/>
        </w:rPr>
        <w:t xml:space="preserve">８　</w:t>
      </w:r>
      <w:r w:rsidR="001A7FED">
        <w:rPr>
          <w:rFonts w:hint="eastAsia"/>
        </w:rPr>
        <w:t>研究担当者が退職等により寄附目的を遂行</w:t>
      </w:r>
      <w:r>
        <w:rPr>
          <w:rFonts w:hint="eastAsia"/>
        </w:rPr>
        <w:t>できなくなった場合は，秋田大学にお</w:t>
      </w:r>
      <w:r w:rsidR="00D80824">
        <w:rPr>
          <w:rFonts w:hint="eastAsia"/>
        </w:rPr>
        <w:t>ける</w:t>
      </w:r>
    </w:p>
    <w:p w14:paraId="25AC1707" w14:textId="77777777" w:rsidR="00712833" w:rsidRPr="00712833" w:rsidRDefault="00712833" w:rsidP="00D80824">
      <w:pPr>
        <w:ind w:firstLineChars="200" w:firstLine="420"/>
      </w:pPr>
      <w:r>
        <w:rPr>
          <w:rFonts w:hint="eastAsia"/>
        </w:rPr>
        <w:t>研究担当者を変更することに</w:t>
      </w:r>
    </w:p>
    <w:p w14:paraId="55FC40B5" w14:textId="77777777" w:rsidR="001A7FED" w:rsidRDefault="001A7FED" w:rsidP="00D80824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同意します。</w:t>
      </w:r>
    </w:p>
    <w:p w14:paraId="494B3F70" w14:textId="77777777" w:rsidR="001A7FED" w:rsidRDefault="001A7FED" w:rsidP="00D80824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同意しません。</w:t>
      </w:r>
    </w:p>
    <w:p w14:paraId="66CD83CD" w14:textId="77777777" w:rsidR="001A7FED" w:rsidRDefault="001A7FED" w:rsidP="001A7FED"/>
    <w:p w14:paraId="754640B0" w14:textId="77777777" w:rsidR="001A7FED" w:rsidRDefault="001A7FED" w:rsidP="007069F8">
      <w:pPr>
        <w:ind w:leftChars="200" w:left="420"/>
      </w:pPr>
      <w:r>
        <w:rPr>
          <w:rFonts w:hint="eastAsia"/>
        </w:rPr>
        <w:t>（振込依頼書送付先）　□　申込者に同じ</w:t>
      </w:r>
    </w:p>
    <w:p w14:paraId="232C8B63" w14:textId="77777777" w:rsidR="001A7FED" w:rsidRDefault="001A7FED" w:rsidP="001A7FE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異なる場合</w:t>
      </w:r>
    </w:p>
    <w:p w14:paraId="7EEC1AB8" w14:textId="77777777" w:rsidR="001A7FED" w:rsidRDefault="001A7FED" w:rsidP="007069F8">
      <w:pPr>
        <w:ind w:leftChars="1500" w:left="3150"/>
      </w:pPr>
      <w:r>
        <w:rPr>
          <w:rFonts w:hint="eastAsia"/>
        </w:rPr>
        <w:t>住所</w:t>
      </w:r>
    </w:p>
    <w:p w14:paraId="42CA092B" w14:textId="77777777" w:rsidR="001A7FED" w:rsidRDefault="001A7FED" w:rsidP="007069F8">
      <w:pPr>
        <w:ind w:leftChars="1500" w:left="3150"/>
      </w:pPr>
      <w:r>
        <w:rPr>
          <w:rFonts w:hint="eastAsia"/>
        </w:rPr>
        <w:t>氏名</w:t>
      </w:r>
    </w:p>
    <w:p w14:paraId="5BCE8811" w14:textId="77777777" w:rsidR="00B03773" w:rsidRPr="00171C9F" w:rsidRDefault="001A7FED" w:rsidP="00C864DF">
      <w:pPr>
        <w:ind w:leftChars="1500" w:left="3150"/>
        <w:rPr>
          <w:szCs w:val="21"/>
        </w:rPr>
      </w:pPr>
      <w:r>
        <w:rPr>
          <w:rFonts w:hint="eastAsia"/>
        </w:rPr>
        <w:t>電話</w:t>
      </w:r>
    </w:p>
    <w:sectPr w:rsidR="00B03773" w:rsidRPr="00171C9F" w:rsidSect="001E392E">
      <w:pgSz w:w="11906" w:h="16838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21234858" w:date="2021-07-28T09:56:00Z" w:initials="2">
    <w:p w14:paraId="42E6C3C5" w14:textId="77777777" w:rsidR="00BA04CD" w:rsidRDefault="00BA04C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押印が不要となり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E6C3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A547" w14:textId="77777777" w:rsidR="00B31BA1" w:rsidRDefault="00B31BA1" w:rsidP="00B31BA1">
      <w:r>
        <w:separator/>
      </w:r>
    </w:p>
  </w:endnote>
  <w:endnote w:type="continuationSeparator" w:id="0">
    <w:p w14:paraId="11159C8D" w14:textId="77777777" w:rsidR="00B31BA1" w:rsidRDefault="00B31BA1" w:rsidP="00B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7FB5" w14:textId="77777777" w:rsidR="00B31BA1" w:rsidRDefault="00B31BA1" w:rsidP="00B31BA1">
      <w:r>
        <w:separator/>
      </w:r>
    </w:p>
  </w:footnote>
  <w:footnote w:type="continuationSeparator" w:id="0">
    <w:p w14:paraId="3498F279" w14:textId="77777777" w:rsidR="00B31BA1" w:rsidRDefault="00B31BA1" w:rsidP="00B3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918"/>
    <w:multiLevelType w:val="hybridMultilevel"/>
    <w:tmpl w:val="A308FE92"/>
    <w:lvl w:ilvl="0" w:tplc="025CF4F4">
      <w:numFmt w:val="bullet"/>
      <w:lvlText w:val="□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4126710"/>
    <w:multiLevelType w:val="hybridMultilevel"/>
    <w:tmpl w:val="52980A82"/>
    <w:lvl w:ilvl="0" w:tplc="B31007F4">
      <w:start w:val="1"/>
      <w:numFmt w:val="bullet"/>
      <w:lvlText w:val="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1007F4">
      <w:start w:val="1"/>
      <w:numFmt w:val="bullet"/>
      <w:lvlText w:val="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05AE1"/>
    <w:multiLevelType w:val="hybridMultilevel"/>
    <w:tmpl w:val="F328CA16"/>
    <w:lvl w:ilvl="0" w:tplc="025CF4F4"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10F009A3"/>
    <w:multiLevelType w:val="hybridMultilevel"/>
    <w:tmpl w:val="B12C6E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146747"/>
    <w:multiLevelType w:val="hybridMultilevel"/>
    <w:tmpl w:val="BAF8470E"/>
    <w:lvl w:ilvl="0" w:tplc="B31007F4">
      <w:start w:val="1"/>
      <w:numFmt w:val="bullet"/>
      <w:lvlText w:val="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C3B2F62"/>
    <w:multiLevelType w:val="hybridMultilevel"/>
    <w:tmpl w:val="1CCC2ED2"/>
    <w:lvl w:ilvl="0" w:tplc="025CF4F4">
      <w:numFmt w:val="bullet"/>
      <w:lvlText w:val="□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3891FDC"/>
    <w:multiLevelType w:val="hybridMultilevel"/>
    <w:tmpl w:val="FB269A5E"/>
    <w:lvl w:ilvl="0" w:tplc="025CF4F4">
      <w:numFmt w:val="bullet"/>
      <w:lvlText w:val="□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9CA7C63"/>
    <w:multiLevelType w:val="hybridMultilevel"/>
    <w:tmpl w:val="901ACE62"/>
    <w:lvl w:ilvl="0" w:tplc="B31007F4">
      <w:start w:val="1"/>
      <w:numFmt w:val="bullet"/>
      <w:lvlText w:val="✻"/>
      <w:lvlJc w:val="left"/>
      <w:pPr>
        <w:ind w:left="6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8" w15:restartNumberingAfterBreak="0">
    <w:nsid w:val="4C662532"/>
    <w:multiLevelType w:val="hybridMultilevel"/>
    <w:tmpl w:val="58D67942"/>
    <w:lvl w:ilvl="0" w:tplc="B31007F4">
      <w:start w:val="1"/>
      <w:numFmt w:val="bullet"/>
      <w:lvlText w:val="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CB1105"/>
    <w:multiLevelType w:val="hybridMultilevel"/>
    <w:tmpl w:val="66962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F620B"/>
    <w:multiLevelType w:val="hybridMultilevel"/>
    <w:tmpl w:val="940070AC"/>
    <w:lvl w:ilvl="0" w:tplc="635077EA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44AD6"/>
    <w:multiLevelType w:val="hybridMultilevel"/>
    <w:tmpl w:val="6DAAA9D8"/>
    <w:lvl w:ilvl="0" w:tplc="025CF4F4">
      <w:numFmt w:val="bullet"/>
      <w:lvlText w:val="□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BC06942"/>
    <w:multiLevelType w:val="hybridMultilevel"/>
    <w:tmpl w:val="AFC22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1C471F"/>
    <w:multiLevelType w:val="hybridMultilevel"/>
    <w:tmpl w:val="50645D74"/>
    <w:lvl w:ilvl="0" w:tplc="025CF4F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1234858">
    <w15:presenceInfo w15:providerId="None" w15:userId="21234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ED"/>
    <w:rsid w:val="0000135F"/>
    <w:rsid w:val="00014056"/>
    <w:rsid w:val="00020747"/>
    <w:rsid w:val="0006328D"/>
    <w:rsid w:val="00066387"/>
    <w:rsid w:val="00067631"/>
    <w:rsid w:val="00080B14"/>
    <w:rsid w:val="00090F1E"/>
    <w:rsid w:val="00097A9D"/>
    <w:rsid w:val="000A4465"/>
    <w:rsid w:val="000A48AF"/>
    <w:rsid w:val="000B1626"/>
    <w:rsid w:val="000C3075"/>
    <w:rsid w:val="000C368B"/>
    <w:rsid w:val="000D033E"/>
    <w:rsid w:val="000F28E8"/>
    <w:rsid w:val="00110560"/>
    <w:rsid w:val="0011094E"/>
    <w:rsid w:val="00116D29"/>
    <w:rsid w:val="001320B5"/>
    <w:rsid w:val="00133A0C"/>
    <w:rsid w:val="00140723"/>
    <w:rsid w:val="00142A73"/>
    <w:rsid w:val="00147D7F"/>
    <w:rsid w:val="00150485"/>
    <w:rsid w:val="00157CE2"/>
    <w:rsid w:val="00171C9F"/>
    <w:rsid w:val="00175BE6"/>
    <w:rsid w:val="00175C15"/>
    <w:rsid w:val="001A227E"/>
    <w:rsid w:val="001A3481"/>
    <w:rsid w:val="001A7FED"/>
    <w:rsid w:val="001B0B40"/>
    <w:rsid w:val="001B0EF6"/>
    <w:rsid w:val="001C0B1D"/>
    <w:rsid w:val="001D7E09"/>
    <w:rsid w:val="001E2F55"/>
    <w:rsid w:val="001E392E"/>
    <w:rsid w:val="001E630F"/>
    <w:rsid w:val="001E7CAB"/>
    <w:rsid w:val="001F1B96"/>
    <w:rsid w:val="001F75FA"/>
    <w:rsid w:val="00204D0C"/>
    <w:rsid w:val="00236175"/>
    <w:rsid w:val="00240ED1"/>
    <w:rsid w:val="002459E8"/>
    <w:rsid w:val="00254489"/>
    <w:rsid w:val="002711CF"/>
    <w:rsid w:val="00271D18"/>
    <w:rsid w:val="00274B6F"/>
    <w:rsid w:val="00277F81"/>
    <w:rsid w:val="00282875"/>
    <w:rsid w:val="00285A1E"/>
    <w:rsid w:val="00287359"/>
    <w:rsid w:val="00294AEB"/>
    <w:rsid w:val="002A46FB"/>
    <w:rsid w:val="002B63A6"/>
    <w:rsid w:val="002C7178"/>
    <w:rsid w:val="002D7826"/>
    <w:rsid w:val="002E41D7"/>
    <w:rsid w:val="002F122E"/>
    <w:rsid w:val="002F5EE7"/>
    <w:rsid w:val="00320B4B"/>
    <w:rsid w:val="00321292"/>
    <w:rsid w:val="003318A1"/>
    <w:rsid w:val="00336421"/>
    <w:rsid w:val="003433A3"/>
    <w:rsid w:val="00346B83"/>
    <w:rsid w:val="0036558A"/>
    <w:rsid w:val="00367EF1"/>
    <w:rsid w:val="0037559C"/>
    <w:rsid w:val="00386B0B"/>
    <w:rsid w:val="00386DD1"/>
    <w:rsid w:val="00392407"/>
    <w:rsid w:val="00395BBF"/>
    <w:rsid w:val="003A0423"/>
    <w:rsid w:val="003B572B"/>
    <w:rsid w:val="003B7241"/>
    <w:rsid w:val="003C0F81"/>
    <w:rsid w:val="003C5305"/>
    <w:rsid w:val="003F485E"/>
    <w:rsid w:val="00423C55"/>
    <w:rsid w:val="004601CC"/>
    <w:rsid w:val="00485A0D"/>
    <w:rsid w:val="00490C6E"/>
    <w:rsid w:val="00490DF4"/>
    <w:rsid w:val="004A217C"/>
    <w:rsid w:val="004A2A11"/>
    <w:rsid w:val="004A4B5E"/>
    <w:rsid w:val="004A6377"/>
    <w:rsid w:val="004B311F"/>
    <w:rsid w:val="004D2802"/>
    <w:rsid w:val="004E5B68"/>
    <w:rsid w:val="004E7A8E"/>
    <w:rsid w:val="00510174"/>
    <w:rsid w:val="00517DCE"/>
    <w:rsid w:val="00524558"/>
    <w:rsid w:val="00524C5B"/>
    <w:rsid w:val="00526C58"/>
    <w:rsid w:val="005411BF"/>
    <w:rsid w:val="0055077D"/>
    <w:rsid w:val="00555406"/>
    <w:rsid w:val="00574146"/>
    <w:rsid w:val="00582AD4"/>
    <w:rsid w:val="00582C56"/>
    <w:rsid w:val="005A0152"/>
    <w:rsid w:val="005C1278"/>
    <w:rsid w:val="005D37E8"/>
    <w:rsid w:val="005D711C"/>
    <w:rsid w:val="0060171D"/>
    <w:rsid w:val="006145EF"/>
    <w:rsid w:val="00656401"/>
    <w:rsid w:val="00664DA4"/>
    <w:rsid w:val="006665DF"/>
    <w:rsid w:val="0069534F"/>
    <w:rsid w:val="00696667"/>
    <w:rsid w:val="006A1B14"/>
    <w:rsid w:val="006C07A9"/>
    <w:rsid w:val="006C30E8"/>
    <w:rsid w:val="006C3FC8"/>
    <w:rsid w:val="006E2EE7"/>
    <w:rsid w:val="006F2763"/>
    <w:rsid w:val="006F3D0C"/>
    <w:rsid w:val="007069F8"/>
    <w:rsid w:val="007110F9"/>
    <w:rsid w:val="007114EE"/>
    <w:rsid w:val="00712833"/>
    <w:rsid w:val="0071586E"/>
    <w:rsid w:val="00720C95"/>
    <w:rsid w:val="0072666C"/>
    <w:rsid w:val="00732B19"/>
    <w:rsid w:val="007344A6"/>
    <w:rsid w:val="00763FD0"/>
    <w:rsid w:val="00764B5C"/>
    <w:rsid w:val="00773DD3"/>
    <w:rsid w:val="00796EC7"/>
    <w:rsid w:val="007D0B4D"/>
    <w:rsid w:val="007E44AA"/>
    <w:rsid w:val="00821562"/>
    <w:rsid w:val="00824F01"/>
    <w:rsid w:val="008A3227"/>
    <w:rsid w:val="008B0389"/>
    <w:rsid w:val="008C073B"/>
    <w:rsid w:val="008C3639"/>
    <w:rsid w:val="008D09CF"/>
    <w:rsid w:val="008E530E"/>
    <w:rsid w:val="008F5C91"/>
    <w:rsid w:val="00900392"/>
    <w:rsid w:val="00907893"/>
    <w:rsid w:val="00917D27"/>
    <w:rsid w:val="00920C7F"/>
    <w:rsid w:val="00923935"/>
    <w:rsid w:val="00934389"/>
    <w:rsid w:val="009437C6"/>
    <w:rsid w:val="00943F9A"/>
    <w:rsid w:val="00944953"/>
    <w:rsid w:val="00960B81"/>
    <w:rsid w:val="00970F1B"/>
    <w:rsid w:val="009866E2"/>
    <w:rsid w:val="009B0235"/>
    <w:rsid w:val="009B3869"/>
    <w:rsid w:val="009C1777"/>
    <w:rsid w:val="009C347C"/>
    <w:rsid w:val="009F18C0"/>
    <w:rsid w:val="009F1B96"/>
    <w:rsid w:val="00A40122"/>
    <w:rsid w:val="00A47E71"/>
    <w:rsid w:val="00A50663"/>
    <w:rsid w:val="00A53EBC"/>
    <w:rsid w:val="00A546A1"/>
    <w:rsid w:val="00A61EED"/>
    <w:rsid w:val="00A62B25"/>
    <w:rsid w:val="00A71247"/>
    <w:rsid w:val="00A75D9A"/>
    <w:rsid w:val="00A82E4F"/>
    <w:rsid w:val="00AB6416"/>
    <w:rsid w:val="00AB7904"/>
    <w:rsid w:val="00AD2206"/>
    <w:rsid w:val="00AD24A6"/>
    <w:rsid w:val="00AE78D2"/>
    <w:rsid w:val="00B03773"/>
    <w:rsid w:val="00B06098"/>
    <w:rsid w:val="00B066A1"/>
    <w:rsid w:val="00B2017E"/>
    <w:rsid w:val="00B217FE"/>
    <w:rsid w:val="00B254BA"/>
    <w:rsid w:val="00B30B12"/>
    <w:rsid w:val="00B31BA1"/>
    <w:rsid w:val="00B45906"/>
    <w:rsid w:val="00B55766"/>
    <w:rsid w:val="00B564AA"/>
    <w:rsid w:val="00B566BF"/>
    <w:rsid w:val="00B76F3A"/>
    <w:rsid w:val="00BA04CD"/>
    <w:rsid w:val="00BA101A"/>
    <w:rsid w:val="00BA1F75"/>
    <w:rsid w:val="00BC0A5A"/>
    <w:rsid w:val="00BC1410"/>
    <w:rsid w:val="00BD2B13"/>
    <w:rsid w:val="00BE359D"/>
    <w:rsid w:val="00BE4D19"/>
    <w:rsid w:val="00C001A7"/>
    <w:rsid w:val="00C0113A"/>
    <w:rsid w:val="00C17B77"/>
    <w:rsid w:val="00C32D1D"/>
    <w:rsid w:val="00C3300A"/>
    <w:rsid w:val="00C34DE6"/>
    <w:rsid w:val="00C50DC2"/>
    <w:rsid w:val="00C54300"/>
    <w:rsid w:val="00C61CE9"/>
    <w:rsid w:val="00C864DF"/>
    <w:rsid w:val="00C924B7"/>
    <w:rsid w:val="00C96221"/>
    <w:rsid w:val="00C97242"/>
    <w:rsid w:val="00CC230F"/>
    <w:rsid w:val="00CD6359"/>
    <w:rsid w:val="00D26E88"/>
    <w:rsid w:val="00D73899"/>
    <w:rsid w:val="00D80824"/>
    <w:rsid w:val="00D86359"/>
    <w:rsid w:val="00D956E8"/>
    <w:rsid w:val="00DB77BD"/>
    <w:rsid w:val="00DD0B5B"/>
    <w:rsid w:val="00DD4D21"/>
    <w:rsid w:val="00E154EE"/>
    <w:rsid w:val="00E243B0"/>
    <w:rsid w:val="00E25249"/>
    <w:rsid w:val="00E30FFF"/>
    <w:rsid w:val="00E52DD6"/>
    <w:rsid w:val="00E82C43"/>
    <w:rsid w:val="00EA443B"/>
    <w:rsid w:val="00EB7A5B"/>
    <w:rsid w:val="00EE67F6"/>
    <w:rsid w:val="00EE7491"/>
    <w:rsid w:val="00F10EC0"/>
    <w:rsid w:val="00F36FAC"/>
    <w:rsid w:val="00F410BF"/>
    <w:rsid w:val="00F90016"/>
    <w:rsid w:val="00FA07B1"/>
    <w:rsid w:val="00FB0FA7"/>
    <w:rsid w:val="00FD66FC"/>
    <w:rsid w:val="00FE2A1C"/>
    <w:rsid w:val="00FE2CBA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98ACFB"/>
  <w15:docId w15:val="{B547B6A0-B4AF-4B13-B2FD-093A95ED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7F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A7FED"/>
    <w:rPr>
      <w:sz w:val="22"/>
    </w:rPr>
  </w:style>
  <w:style w:type="paragraph" w:styleId="a5">
    <w:name w:val="Closing"/>
    <w:basedOn w:val="a"/>
    <w:link w:val="a6"/>
    <w:uiPriority w:val="99"/>
    <w:unhideWhenUsed/>
    <w:rsid w:val="001A7F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A7FED"/>
    <w:rPr>
      <w:sz w:val="22"/>
    </w:rPr>
  </w:style>
  <w:style w:type="paragraph" w:styleId="a7">
    <w:name w:val="List Paragraph"/>
    <w:basedOn w:val="a"/>
    <w:uiPriority w:val="34"/>
    <w:qFormat/>
    <w:rsid w:val="001A7FE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31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BA1"/>
  </w:style>
  <w:style w:type="paragraph" w:styleId="aa">
    <w:name w:val="footer"/>
    <w:basedOn w:val="a"/>
    <w:link w:val="ab"/>
    <w:uiPriority w:val="99"/>
    <w:unhideWhenUsed/>
    <w:rsid w:val="00B31B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BA1"/>
  </w:style>
  <w:style w:type="table" w:styleId="ac">
    <w:name w:val="Table Grid"/>
    <w:basedOn w:val="a1"/>
    <w:uiPriority w:val="59"/>
    <w:rsid w:val="00B0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A04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04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04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4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04C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A0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A0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6D2-6FAB-4F21-A670-E7B4EAB3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234858</cp:lastModifiedBy>
  <cp:revision>3</cp:revision>
  <dcterms:created xsi:type="dcterms:W3CDTF">2021-06-24T06:03:00Z</dcterms:created>
  <dcterms:modified xsi:type="dcterms:W3CDTF">2021-07-28T00:57:00Z</dcterms:modified>
</cp:coreProperties>
</file>